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AA7EAA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D33C34" w:rsidRPr="00D33C34" w:rsidRDefault="00D33C34" w:rsidP="00D33C34">
      <w:pPr>
        <w:widowControl w:val="0"/>
        <w:autoSpaceDE w:val="0"/>
        <w:autoSpaceDN w:val="0"/>
        <w:spacing w:after="0" w:line="480" w:lineRule="auto"/>
        <w:ind w:left="515" w:right="512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D33C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О ТРИДЦЯТЬ ТРЕТЯ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 СЕСІЯ</w:t>
      </w:r>
      <w:r w:rsidRPr="00D33C34">
        <w:rPr>
          <w:rFonts w:ascii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>ВОСЬМОГО</w:t>
      </w:r>
      <w:r w:rsidRPr="00D33C34">
        <w:rPr>
          <w:rFonts w:ascii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D33C34">
        <w:rPr>
          <w:rFonts w:ascii="Times New Roman" w:hAnsi="Times New Roman" w:cs="Times New Roman"/>
          <w:b/>
          <w:sz w:val="28"/>
          <w:lang w:eastAsia="en-US"/>
        </w:rPr>
        <w:t xml:space="preserve">СКЛИКАННЯ </w:t>
      </w:r>
    </w:p>
    <w:p w:rsidR="00AA7EAA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AA7EAA" w:rsidRPr="006A4AA9" w:rsidRDefault="00AA7EAA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C2268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вня 2026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</w:t>
      </w:r>
      <w:r w:rsidR="006C1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  <w:r w:rsidRPr="006A4A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</w:t>
      </w:r>
    </w:p>
    <w:p w:rsidR="006C1A8F" w:rsidRDefault="006C1A8F" w:rsidP="006C1A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A7EAA" w:rsidRPr="00AA7EAA" w:rsidRDefault="006C1A8F" w:rsidP="009E55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303435" w:rsidRDefault="00B94F93" w:rsidP="00170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  надання  дозвол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ортківськ</w:t>
      </w:r>
      <w:r w:rsidR="007C0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ьк</w:t>
      </w:r>
      <w:r w:rsidR="007C0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0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ді </w:t>
      </w:r>
    </w:p>
    <w:p w:rsidR="00B94F93" w:rsidRPr="00B94F93" w:rsidRDefault="00B94F93" w:rsidP="00170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списання  </w:t>
      </w:r>
      <w:r w:rsidR="007C0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на</w:t>
      </w: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собом ліквідації </w:t>
      </w:r>
    </w:p>
    <w:p w:rsidR="00B94F93" w:rsidRPr="00B94F93" w:rsidRDefault="00303435" w:rsidP="00170867">
      <w:pPr>
        <w:tabs>
          <w:tab w:val="left" w:pos="19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70867" w:rsidRPr="00B94F93" w:rsidRDefault="00B94F93" w:rsidP="001708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>Розглянувши</w:t>
      </w:r>
      <w:r w:rsidR="00170867">
        <w:rPr>
          <w:rFonts w:ascii="Times New Roman" w:hAnsi="Times New Roman" w:cs="Times New Roman"/>
          <w:color w:val="000000"/>
          <w:sz w:val="28"/>
          <w:szCs w:val="28"/>
        </w:rPr>
        <w:t xml:space="preserve"> звернення  виконуючого </w:t>
      </w:r>
      <w:proofErr w:type="spellStart"/>
      <w:r w:rsidR="00170867">
        <w:rPr>
          <w:rFonts w:ascii="Times New Roman" w:hAnsi="Times New Roman" w:cs="Times New Roman"/>
          <w:color w:val="000000"/>
          <w:sz w:val="28"/>
          <w:szCs w:val="28"/>
        </w:rPr>
        <w:t>обо</w:t>
      </w:r>
      <w:r w:rsidR="00170867" w:rsidRPr="00EB67CA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170867">
        <w:rPr>
          <w:rFonts w:ascii="Times New Roman" w:hAnsi="Times New Roman" w:cs="Times New Roman"/>
          <w:color w:val="000000"/>
          <w:sz w:val="28"/>
          <w:szCs w:val="28"/>
        </w:rPr>
        <w:t>язки</w:t>
      </w:r>
      <w:proofErr w:type="spellEnd"/>
      <w:r w:rsidR="00170867">
        <w:rPr>
          <w:rFonts w:ascii="Times New Roman" w:hAnsi="Times New Roman" w:cs="Times New Roman"/>
          <w:color w:val="000000"/>
          <w:sz w:val="28"/>
          <w:szCs w:val="28"/>
        </w:rPr>
        <w:t xml:space="preserve"> завідувача господарством міської ради Олександра </w:t>
      </w:r>
      <w:proofErr w:type="spellStart"/>
      <w:r w:rsidR="00170867">
        <w:rPr>
          <w:rFonts w:ascii="Times New Roman" w:hAnsi="Times New Roman" w:cs="Times New Roman"/>
          <w:color w:val="000000"/>
          <w:sz w:val="28"/>
          <w:szCs w:val="28"/>
        </w:rPr>
        <w:t>Римара</w:t>
      </w:r>
      <w:proofErr w:type="spellEnd"/>
      <w:r w:rsidR="00170867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170867" w:rsidRPr="007C0E9A">
        <w:rPr>
          <w:rFonts w:ascii="Times New Roman" w:hAnsi="Times New Roman" w:cs="Times New Roman"/>
          <w:color w:val="FF0000"/>
          <w:sz w:val="28"/>
        </w:rPr>
        <w:t>та наявні документи,</w:t>
      </w:r>
      <w:r w:rsidR="00170867" w:rsidRPr="007C0E9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170867" w:rsidRPr="007C0E9A">
        <w:rPr>
          <w:rFonts w:ascii="Times New Roman" w:hAnsi="Times New Roman" w:cs="Times New Roman"/>
          <w:color w:val="FF0000"/>
          <w:sz w:val="28"/>
          <w:szCs w:val="28"/>
        </w:rPr>
        <w:t xml:space="preserve">відповідно до  Положення про порядок списання майна, яке належить до </w:t>
      </w:r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ї власності </w:t>
      </w:r>
      <w:proofErr w:type="spellStart"/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 затверджене рішенням міської ради від 25.04.2024 №2030 (надалі – Положення), керуючись статтею 25, частиною 1 статті 59, статтею 60 Закону України “Про місцеве самоврядування в Укр</w:t>
      </w:r>
      <w:bookmarkStart w:id="0" w:name="_GoBack"/>
      <w:bookmarkEnd w:id="0"/>
      <w:r w:rsidR="00170867" w:rsidRPr="00B94F93">
        <w:rPr>
          <w:rFonts w:ascii="Times New Roman" w:hAnsi="Times New Roman" w:cs="Times New Roman"/>
          <w:color w:val="000000"/>
          <w:sz w:val="28"/>
          <w:szCs w:val="28"/>
        </w:rPr>
        <w:t>аїні”, міська рада</w:t>
      </w:r>
      <w:r w:rsidR="00170867" w:rsidRPr="00B94F93">
        <w:rPr>
          <w:rFonts w:ascii="Times New Roman" w:hAnsi="Times New Roman" w:cs="Times New Roman"/>
          <w:sz w:val="24"/>
          <w:szCs w:val="24"/>
        </w:rPr>
        <w:t> </w:t>
      </w:r>
    </w:p>
    <w:p w:rsidR="00170867" w:rsidRDefault="00170867" w:rsidP="001708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F93" w:rsidRPr="00B94F93" w:rsidRDefault="00B94F93" w:rsidP="005E4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 </w:t>
      </w:r>
      <w:r w:rsidRPr="00B94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4F93" w:rsidRPr="00B94F93" w:rsidRDefault="00B94F93" w:rsidP="00170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93">
        <w:rPr>
          <w:rFonts w:ascii="Times New Roman" w:hAnsi="Times New Roman" w:cs="Times New Roman"/>
          <w:sz w:val="24"/>
          <w:szCs w:val="24"/>
        </w:rPr>
        <w:t> </w:t>
      </w:r>
    </w:p>
    <w:p w:rsidR="00C84341" w:rsidRDefault="00B94F93" w:rsidP="001708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дати дозвіл </w:t>
      </w:r>
      <w:proofErr w:type="spellStart"/>
      <w:r w:rsidR="007A5DD9">
        <w:rPr>
          <w:rFonts w:ascii="Times New Roman" w:hAnsi="Times New Roman" w:cs="Times New Roman"/>
          <w:color w:val="000000" w:themeColor="text1"/>
          <w:sz w:val="28"/>
          <w:szCs w:val="28"/>
        </w:rPr>
        <w:t>Чортківській</w:t>
      </w:r>
      <w:proofErr w:type="spellEnd"/>
      <w:r w:rsidR="007A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ій раді 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на списання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на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ліквідації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>, а саме: нежитлової будівлі ( туалет) поверх</w:t>
      </w:r>
      <w:r w:rsidR="00C84341" w:rsidRP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т. Г площею 12,8м.кв. розташованою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>адресою</w:t>
      </w:r>
      <w:proofErr w:type="spellEnd"/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Чортків в</w:t>
      </w:r>
      <w:r w:rsidR="00C8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Степана Бандери 69  </w:t>
      </w:r>
    </w:p>
    <w:p w:rsidR="00B94F93" w:rsidRPr="009E555B" w:rsidRDefault="00B94F93" w:rsidP="001708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2.С</w:t>
      </w:r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писання з балансу здійснити у відповідності до Положення про порядок списання майна, яке належить до комунальної власності </w:t>
      </w:r>
      <w:proofErr w:type="spellStart"/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Чортківської</w:t>
      </w:r>
      <w:proofErr w:type="spellEnd"/>
      <w:r w:rsidRPr="009E555B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міської територіальної громади та вимог чинного законодавства України</w:t>
      </w: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56A9" w:rsidRDefault="00B94F93" w:rsidP="001708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>3. Копію рішення направити</w:t>
      </w:r>
      <w:r w:rsidR="009E555B" w:rsidRPr="009E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ідділ </w:t>
      </w:r>
      <w:r w:rsidR="008D56A9" w:rsidRP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хгалтерського обліку та звітності</w:t>
      </w:r>
      <w:r w:rsidR="008D5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відділ економічного розвитку та комунального майна .</w:t>
      </w:r>
    </w:p>
    <w:p w:rsidR="00B94F93" w:rsidRPr="009E555B" w:rsidRDefault="008D56A9" w:rsidP="00170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55B" w:rsidRPr="009E555B">
        <w:rPr>
          <w:rFonts w:ascii="Times New Roman" w:hAnsi="Times New Roman" w:cs="Times New Roman"/>
          <w:sz w:val="28"/>
          <w:szCs w:val="28"/>
        </w:rPr>
        <w:t>.Контроль за виконанням цього рішення покласти на постійну комісію міської ради з питань бюджету та економічного розвитку.</w:t>
      </w:r>
    </w:p>
    <w:p w:rsidR="00B94F93" w:rsidRPr="00B94F93" w:rsidRDefault="00B94F93" w:rsidP="008D56A9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1D5517" w:rsidRPr="00B94F93" w:rsidRDefault="001D5517" w:rsidP="001D5517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517" w:rsidRDefault="001D5517" w:rsidP="001D5517">
      <w:pPr>
        <w:tabs>
          <w:tab w:val="left" w:pos="993"/>
        </w:tabs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r w:rsidRPr="008A03CD">
        <w:rPr>
          <w:rFonts w:ascii="Times New Roman" w:hAnsi="Times New Roman"/>
          <w:b/>
          <w:sz w:val="28"/>
          <w:szCs w:val="28"/>
        </w:rPr>
        <w:t xml:space="preserve">Міський голова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A03CD">
        <w:rPr>
          <w:rFonts w:ascii="Times New Roman" w:hAnsi="Times New Roman"/>
          <w:b/>
          <w:sz w:val="28"/>
          <w:szCs w:val="28"/>
        </w:rPr>
        <w:t>Володимир ШМАТЬКО</w:t>
      </w:r>
    </w:p>
    <w:p w:rsidR="001D5517" w:rsidRDefault="001D5517" w:rsidP="001D5517">
      <w:pPr>
        <w:pStyle w:val="a4"/>
        <w:jc w:val="both"/>
      </w:pPr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 xml:space="preserve">Любомир </w:t>
      </w:r>
      <w:proofErr w:type="spellStart"/>
      <w:r w:rsidRPr="001D5517">
        <w:rPr>
          <w:rFonts w:ascii="Times New Roman" w:hAnsi="Times New Roman" w:cs="Times New Roman"/>
        </w:rPr>
        <w:t>Махомет</w:t>
      </w:r>
      <w:proofErr w:type="spellEnd"/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</w:rPr>
      </w:pPr>
      <w:r w:rsidRPr="001D5517">
        <w:rPr>
          <w:rFonts w:ascii="Times New Roman" w:hAnsi="Times New Roman" w:cs="Times New Roman"/>
        </w:rPr>
        <w:t xml:space="preserve">Ярослав </w:t>
      </w:r>
      <w:proofErr w:type="spellStart"/>
      <w:r w:rsidRPr="001D5517">
        <w:rPr>
          <w:rFonts w:ascii="Times New Roman" w:hAnsi="Times New Roman" w:cs="Times New Roman"/>
        </w:rPr>
        <w:t>Дзиндра</w:t>
      </w:r>
      <w:proofErr w:type="spellEnd"/>
    </w:p>
    <w:p w:rsidR="001D5517" w:rsidRPr="001D5517" w:rsidRDefault="00CA6B49" w:rsidP="001D551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ктор </w:t>
      </w:r>
      <w:proofErr w:type="spellStart"/>
      <w:r>
        <w:rPr>
          <w:rFonts w:ascii="Times New Roman" w:hAnsi="Times New Roman" w:cs="Times New Roman"/>
        </w:rPr>
        <w:t>Гурин</w:t>
      </w:r>
      <w:proofErr w:type="spellEnd"/>
    </w:p>
    <w:p w:rsidR="001D5517" w:rsidRPr="001D5517" w:rsidRDefault="001D5517" w:rsidP="001D5517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1D5517">
        <w:rPr>
          <w:rFonts w:ascii="Times New Roman" w:hAnsi="Times New Roman" w:cs="Times New Roman"/>
        </w:rPr>
        <w:t xml:space="preserve">Наталія </w:t>
      </w:r>
      <w:proofErr w:type="spellStart"/>
      <w:r w:rsidRPr="001D5517">
        <w:rPr>
          <w:rFonts w:ascii="Times New Roman" w:hAnsi="Times New Roman" w:cs="Times New Roman"/>
        </w:rPr>
        <w:t>Вандяк</w:t>
      </w:r>
      <w:proofErr w:type="spellEnd"/>
    </w:p>
    <w:p w:rsidR="001D5517" w:rsidRDefault="008D56A9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ний</w:t>
      </w:r>
      <w:proofErr w:type="spellEnd"/>
    </w:p>
    <w:p w:rsidR="008D56A9" w:rsidRPr="001D5517" w:rsidRDefault="008D56A9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ія Гуменюк </w:t>
      </w:r>
    </w:p>
    <w:p w:rsidR="001D5517" w:rsidRPr="001D5517" w:rsidRDefault="001D5517" w:rsidP="001D5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517"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 w:rsidRPr="001D5517"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p w:rsidR="00404345" w:rsidRPr="000C36B0" w:rsidRDefault="00404345" w:rsidP="00404345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8163CC" w:rsidRDefault="008163CC" w:rsidP="0081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63CC" w:rsidSect="00303435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6E38"/>
    <w:multiLevelType w:val="hybridMultilevel"/>
    <w:tmpl w:val="7E5044CE"/>
    <w:lvl w:ilvl="0" w:tplc="036CB4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17924"/>
    <w:multiLevelType w:val="multilevel"/>
    <w:tmpl w:val="72883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13DAC"/>
    <w:rsid w:val="0009306E"/>
    <w:rsid w:val="000A5D2C"/>
    <w:rsid w:val="000C36B0"/>
    <w:rsid w:val="00166674"/>
    <w:rsid w:val="00170867"/>
    <w:rsid w:val="001D3E84"/>
    <w:rsid w:val="001D5517"/>
    <w:rsid w:val="00303435"/>
    <w:rsid w:val="00404345"/>
    <w:rsid w:val="004136A8"/>
    <w:rsid w:val="00463BE3"/>
    <w:rsid w:val="00495176"/>
    <w:rsid w:val="004D4C32"/>
    <w:rsid w:val="005509B1"/>
    <w:rsid w:val="005E455A"/>
    <w:rsid w:val="00696FAA"/>
    <w:rsid w:val="006C1A8F"/>
    <w:rsid w:val="00765AA8"/>
    <w:rsid w:val="007A52A5"/>
    <w:rsid w:val="007A5DD9"/>
    <w:rsid w:val="007A60C8"/>
    <w:rsid w:val="007C0E9A"/>
    <w:rsid w:val="007F2423"/>
    <w:rsid w:val="00800A98"/>
    <w:rsid w:val="00810A8B"/>
    <w:rsid w:val="008163CC"/>
    <w:rsid w:val="00842A12"/>
    <w:rsid w:val="008649B0"/>
    <w:rsid w:val="008D56A9"/>
    <w:rsid w:val="0093232A"/>
    <w:rsid w:val="00977CF3"/>
    <w:rsid w:val="00980D25"/>
    <w:rsid w:val="00983B52"/>
    <w:rsid w:val="00985C57"/>
    <w:rsid w:val="009B2855"/>
    <w:rsid w:val="009E555B"/>
    <w:rsid w:val="00A51F3B"/>
    <w:rsid w:val="00AA2593"/>
    <w:rsid w:val="00AA7EAA"/>
    <w:rsid w:val="00B30B59"/>
    <w:rsid w:val="00B42306"/>
    <w:rsid w:val="00B94F93"/>
    <w:rsid w:val="00C2268C"/>
    <w:rsid w:val="00C467F2"/>
    <w:rsid w:val="00C514C8"/>
    <w:rsid w:val="00C84341"/>
    <w:rsid w:val="00CA6B49"/>
    <w:rsid w:val="00D04973"/>
    <w:rsid w:val="00D33C34"/>
    <w:rsid w:val="00D74BE2"/>
    <w:rsid w:val="00E66F31"/>
    <w:rsid w:val="00E72F47"/>
    <w:rsid w:val="00F3387B"/>
    <w:rsid w:val="00F7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67F8"/>
  <w15:docId w15:val="{5A8BBAC2-F206-4258-88A9-519AA6A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56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89F5-2DD7-4257-83F9-A128F9A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10-23T06:51:00Z</cp:lastPrinted>
  <dcterms:created xsi:type="dcterms:W3CDTF">2026-05-11T09:53:00Z</dcterms:created>
  <dcterms:modified xsi:type="dcterms:W3CDTF">2026-05-11T12:01:00Z</dcterms:modified>
</cp:coreProperties>
</file>